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typed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9"/>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0C0835">
              <w:rPr>
                <w:rFonts w:ascii="Calibri" w:hAnsi="Calibri" w:cs="Arial"/>
                <w:sz w:val="24"/>
                <w:szCs w:val="24"/>
              </w:rPr>
            </w:r>
            <w:r w:rsidR="000C0835">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0C0835">
              <w:rPr>
                <w:rFonts w:ascii="Calibri" w:hAnsi="Calibri" w:cs="Arial"/>
                <w:sz w:val="24"/>
                <w:szCs w:val="24"/>
              </w:rPr>
            </w:r>
            <w:r w:rsidR="000C0835">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Please start with the most recent position and continue on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9F5B696"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A034E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0"/>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99F19924CE048933AE836583207D1" ma:contentTypeVersion="17" ma:contentTypeDescription="Create a new document." ma:contentTypeScope="" ma:versionID="d359f7211e05da79dc4ce37507e47d25">
  <xsd:schema xmlns:xsd="http://www.w3.org/2001/XMLSchema" xmlns:xs="http://www.w3.org/2001/XMLSchema" xmlns:p="http://schemas.microsoft.com/office/2006/metadata/properties" xmlns:ns2="3859fbc3-5ab2-4082-b557-6c7a240eed78" xmlns:ns3="e4ccb8a1-bd10-4a40-a3ae-ffa884ad5297" targetNamespace="http://schemas.microsoft.com/office/2006/metadata/properties" ma:root="true" ma:fieldsID="e935ac57f1cd54bd5e1549f63f80d3f9" ns2:_="" ns3:_="">
    <xsd:import namespace="3859fbc3-5ab2-4082-b557-6c7a240eed78"/>
    <xsd:import namespace="e4ccb8a1-bd10-4a40-a3ae-ffa884ad5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fbc3-5ab2-4082-b557-6c7a240e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e2a73-ebc1-4906-84e7-ea8631dad4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cb8a1-bd10-4a40-a3ae-ffa884ad52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8145f1-1d38-4254-9052-161ac22f8fae}" ma:internalName="TaxCatchAll" ma:showField="CatchAllData" ma:web="e4ccb8a1-bd10-4a40-a3ae-ffa884ad5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ccb8a1-bd10-4a40-a3ae-ffa884ad5297" xsi:nil="true"/>
    <lcf76f155ced4ddcb4097134ff3c332f xmlns="3859fbc3-5ab2-4082-b557-6c7a240ee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customXml/itemProps2.xml><?xml version="1.0" encoding="utf-8"?>
<ds:datastoreItem xmlns:ds="http://schemas.openxmlformats.org/officeDocument/2006/customXml" ds:itemID="{46E4AEAF-1695-48CB-9F27-A1F1444B9BE6}"/>
</file>

<file path=customXml/itemProps3.xml><?xml version="1.0" encoding="utf-8"?>
<ds:datastoreItem xmlns:ds="http://schemas.openxmlformats.org/officeDocument/2006/customXml" ds:itemID="{71746706-7F26-4BDC-8F1F-AEF98796186E}"/>
</file>

<file path=customXml/itemProps4.xml><?xml version="1.0" encoding="utf-8"?>
<ds:datastoreItem xmlns:ds="http://schemas.openxmlformats.org/officeDocument/2006/customXml" ds:itemID="{A4247F7F-17A7-4B17-8120-CEF5A776EFB3}"/>
</file>

<file path=docProps/app.xml><?xml version="1.0" encoding="utf-8"?>
<Properties xmlns="http://schemas.openxmlformats.org/officeDocument/2006/extended-properties" xmlns:vt="http://schemas.openxmlformats.org/officeDocument/2006/docPropsVTypes">
  <Template>Normal</Template>
  <TotalTime>19</TotalTime>
  <Pages>8</Pages>
  <Words>1001</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Philippa McArdle</cp:lastModifiedBy>
  <cp:revision>14</cp:revision>
  <cp:lastPrinted>2016-05-19T15:05:00Z</cp:lastPrinted>
  <dcterms:created xsi:type="dcterms:W3CDTF">2021-02-10T10:49:00Z</dcterms:created>
  <dcterms:modified xsi:type="dcterms:W3CDTF">2021-05-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99F19924CE048933AE836583207D1</vt:lpwstr>
  </property>
</Properties>
</file>